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A762A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A762A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Psychology </w:t>
                            </w:r>
                            <w:r w:rsidRPr="00A762A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2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A762A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A762A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Psychology </w:t>
                      </w:r>
                      <w:r w:rsidRPr="00A762A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2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A762A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62A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maricopa.edu/intropsyc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A762A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A762A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maricopa.edu/intropsych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762AF" w:rsidRPr="00A762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ulie </w:t>
                            </w:r>
                            <w:proofErr w:type="spellStart"/>
                            <w:r w:rsidR="00A762AF" w:rsidRPr="00A762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azzara</w:t>
                            </w:r>
                            <w:proofErr w:type="spellEnd"/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A762AF" w:rsidRPr="00A762A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penstax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51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A762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7F193C" w:rsidRPr="007F193C" w:rsidRDefault="0008267D" w:rsidP="007F19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762AF" w:rsidRPr="00A762A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51693-23-7</w:t>
                            </w: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762AF" w:rsidRPr="00A762A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ulie </w:t>
                      </w:r>
                      <w:proofErr w:type="spellStart"/>
                      <w:r w:rsidR="00A762AF" w:rsidRPr="00A762A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azzara</w:t>
                      </w:r>
                      <w:proofErr w:type="spellEnd"/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A762AF" w:rsidRPr="00A762A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penstax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5451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A762A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0</w:t>
                      </w:r>
                    </w:p>
                    <w:p w:rsidR="007F193C" w:rsidRPr="007F193C" w:rsidRDefault="0008267D" w:rsidP="007F193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762AF" w:rsidRPr="00A762A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51693-23-7</w:t>
                      </w: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FA" w:rsidRDefault="00C96DFA" w:rsidP="00607BF9">
      <w:pPr>
        <w:spacing w:after="0" w:line="240" w:lineRule="auto"/>
      </w:pPr>
      <w:r>
        <w:separator/>
      </w:r>
    </w:p>
  </w:endnote>
  <w:endnote w:type="continuationSeparator" w:id="0">
    <w:p w:rsidR="00C96DFA" w:rsidRDefault="00C96DF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FA" w:rsidRDefault="00C96DFA" w:rsidP="00607BF9">
      <w:pPr>
        <w:spacing w:after="0" w:line="240" w:lineRule="auto"/>
      </w:pPr>
      <w:r>
        <w:separator/>
      </w:r>
    </w:p>
  </w:footnote>
  <w:footnote w:type="continuationSeparator" w:id="0">
    <w:p w:rsidR="00C96DFA" w:rsidRDefault="00C96DF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193C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2AF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B6E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96DFA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FBBD-71FC-4C80-BD7B-25AF24A4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06T13:49:00Z</dcterms:created>
  <dcterms:modified xsi:type="dcterms:W3CDTF">2026-02-06T13:49:00Z</dcterms:modified>
</cp:coreProperties>
</file>